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22FD" w:rsidP="001322FD" w14:paraId="405A90D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1322FD" w:rsidP="001322FD" w14:paraId="6D73659D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P="001322FD" w14:paraId="7F0E2C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RPr="0097160D" w:rsidP="001322FD" w14:paraId="5DC46299" w14:textId="3B740F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AD2344">
        <w:rPr>
          <w:rFonts w:ascii="Arial" w:eastAsia="Arial" w:hAnsi="Arial" w:cs="Arial"/>
          <w:b/>
          <w:i/>
          <w:color w:val="000000"/>
          <w:szCs w:val="24"/>
        </w:rPr>
        <w:t>102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1322FD" w:rsidRPr="009C747B" w:rsidP="001322FD" w14:paraId="52076F3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024226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3EBCE28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6F4C28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57A82EC4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6A17053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1322FD" w:rsidP="001322FD" w14:paraId="05D52B7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5DF195C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80BBE7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RPr="00F8104D" w:rsidP="001322FD" w14:paraId="35FFA400" w14:textId="24544FD3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>Indico ao Exmo. Senhor Prefeito Municipal, junto ao departamento competente, no sentido de realizar</w:t>
      </w:r>
      <w:r w:rsidR="00F43D6B">
        <w:rPr>
          <w:rFonts w:ascii="Arial" w:hAnsi="Arial" w:cs="Arial"/>
          <w:szCs w:val="24"/>
        </w:rPr>
        <w:t xml:space="preserve"> </w:t>
      </w:r>
      <w:r w:rsidR="00DB4FD4">
        <w:rPr>
          <w:rFonts w:ascii="Arial" w:hAnsi="Arial" w:cs="Arial"/>
          <w:szCs w:val="24"/>
        </w:rPr>
        <w:t>retirada de entulho</w:t>
      </w:r>
      <w:r>
        <w:rPr>
          <w:rFonts w:ascii="Arial" w:hAnsi="Arial" w:cs="Arial"/>
          <w:szCs w:val="24"/>
        </w:rPr>
        <w:t xml:space="preserve"> na </w:t>
      </w:r>
      <w:r w:rsidRPr="00BC5545" w:rsidR="00BC5545">
        <w:rPr>
          <w:rFonts w:ascii="Arial" w:hAnsi="Arial" w:cs="Arial"/>
          <w:szCs w:val="24"/>
        </w:rPr>
        <w:t xml:space="preserve">Rua </w:t>
      </w:r>
      <w:r w:rsidR="00AD2344">
        <w:rPr>
          <w:rFonts w:ascii="Arial" w:hAnsi="Arial" w:cs="Arial"/>
          <w:szCs w:val="24"/>
        </w:rPr>
        <w:t xml:space="preserve">Wilson Domingos </w:t>
      </w:r>
      <w:r w:rsidR="00AD2344">
        <w:rPr>
          <w:rFonts w:ascii="Arial" w:hAnsi="Arial" w:cs="Arial"/>
          <w:szCs w:val="24"/>
        </w:rPr>
        <w:t>Consulin</w:t>
      </w:r>
      <w:r w:rsidR="00AD2344">
        <w:rPr>
          <w:rFonts w:ascii="Arial" w:hAnsi="Arial" w:cs="Arial"/>
          <w:szCs w:val="24"/>
        </w:rPr>
        <w:t>, antiga Rua 11, em frente ao número 340, no Bairro Jardim Maria Antonia</w:t>
      </w:r>
      <w:r w:rsidR="00BC5545">
        <w:rPr>
          <w:rFonts w:ascii="Arial" w:hAnsi="Arial" w:cs="Arial"/>
          <w:szCs w:val="24"/>
        </w:rPr>
        <w:t>.</w:t>
      </w:r>
    </w:p>
    <w:p w:rsidR="001322FD" w:rsidP="00AD2344" w14:paraId="539A9122" w14:textId="21530F1A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="00AD2344">
        <w:rPr>
          <w:rFonts w:ascii="Arial" w:hAnsi="Arial" w:cs="Arial"/>
          <w:szCs w:val="24"/>
        </w:rPr>
        <w:t>Tal indicação se justifica tendo em vista que referida situação está colocando em risco os vizinhos e gerando insegurança.</w:t>
      </w:r>
    </w:p>
    <w:p w:rsidR="001322FD" w:rsidP="001322FD" w14:paraId="6BBE9BD1" w14:textId="2A30908F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0A6C924C" w14:textId="66AC3D9A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DB4FD4" w14:paraId="17AA778B" w14:textId="5BF978C8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AD2344">
        <w:rPr>
          <w:rFonts w:ascii="Arial" w:hAnsi="Arial" w:cs="Arial"/>
          <w:szCs w:val="24"/>
        </w:rPr>
        <w:t>27</w:t>
      </w:r>
      <w:r w:rsidR="00F84A7C">
        <w:rPr>
          <w:rFonts w:ascii="Arial" w:hAnsi="Arial" w:cs="Arial"/>
          <w:szCs w:val="24"/>
        </w:rPr>
        <w:t xml:space="preserve"> de maio</w:t>
      </w:r>
      <w:r>
        <w:rPr>
          <w:rFonts w:ascii="Arial" w:hAnsi="Arial" w:cs="Arial"/>
          <w:szCs w:val="24"/>
        </w:rPr>
        <w:t xml:space="preserve"> de 2025.</w:t>
      </w:r>
    </w:p>
    <w:p w:rsidR="0072381D" w:rsidP="00601B0A" w14:paraId="2098972A" w14:textId="77777777"/>
    <w:p w:rsidR="00F84A7C" w14:paraId="03E4BEC0" w14:textId="4DCEC119">
      <w:pPr>
        <w:suppressAutoHyphens w:val="0"/>
        <w:spacing w:after="160" w:line="259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304790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4A7C" w14:paraId="07A8F1E3" w14:textId="0FD2BC38">
      <w:pPr>
        <w:suppressAutoHyphens w:val="0"/>
        <w:spacing w:after="160" w:line="259" w:lineRule="auto"/>
      </w:pPr>
      <w:r>
        <w:br w:type="page"/>
      </w:r>
    </w:p>
    <w:p w:rsidR="006D1E9A" w:rsidRPr="00601B0A" w:rsidP="00470E19" w14:paraId="228B658C" w14:textId="04C447C9">
      <w:pPr>
        <w:suppressAutoHyphens w:val="0"/>
        <w:spacing w:after="160" w:line="259" w:lineRule="auto"/>
      </w:pPr>
      <w:r>
        <w:rPr>
          <w:noProof/>
        </w:rPr>
        <w:drawing>
          <wp:inline distT="0" distB="0" distL="0" distR="0">
            <wp:extent cx="5850890" cy="7800975"/>
            <wp:effectExtent l="0" t="0" r="0" b="9525"/>
            <wp:docPr id="145110461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84421" name="Imagem 1451104611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780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772"/>
    <w:rsid w:val="000B42DB"/>
    <w:rsid w:val="000D2BDC"/>
    <w:rsid w:val="00104AAA"/>
    <w:rsid w:val="001322FD"/>
    <w:rsid w:val="0015657E"/>
    <w:rsid w:val="00156CF8"/>
    <w:rsid w:val="001A50BD"/>
    <w:rsid w:val="001C5396"/>
    <w:rsid w:val="001D0F05"/>
    <w:rsid w:val="002A7F65"/>
    <w:rsid w:val="00386679"/>
    <w:rsid w:val="003E73B8"/>
    <w:rsid w:val="004146D7"/>
    <w:rsid w:val="004522EA"/>
    <w:rsid w:val="00460A32"/>
    <w:rsid w:val="00470E19"/>
    <w:rsid w:val="004B2CC9"/>
    <w:rsid w:val="004F10A4"/>
    <w:rsid w:val="0051286F"/>
    <w:rsid w:val="005C7F6B"/>
    <w:rsid w:val="005D7CC2"/>
    <w:rsid w:val="00601B0A"/>
    <w:rsid w:val="00626437"/>
    <w:rsid w:val="00632FA0"/>
    <w:rsid w:val="006455D3"/>
    <w:rsid w:val="006B4F63"/>
    <w:rsid w:val="006C41A4"/>
    <w:rsid w:val="006D1E9A"/>
    <w:rsid w:val="0072381D"/>
    <w:rsid w:val="00744ADB"/>
    <w:rsid w:val="007B03FB"/>
    <w:rsid w:val="007C290C"/>
    <w:rsid w:val="00822396"/>
    <w:rsid w:val="00913A6D"/>
    <w:rsid w:val="0097160D"/>
    <w:rsid w:val="00990AB8"/>
    <w:rsid w:val="009C2D61"/>
    <w:rsid w:val="009C747B"/>
    <w:rsid w:val="00A06CF2"/>
    <w:rsid w:val="00A07F93"/>
    <w:rsid w:val="00A74094"/>
    <w:rsid w:val="00AD2344"/>
    <w:rsid w:val="00AE6AEE"/>
    <w:rsid w:val="00B06D2F"/>
    <w:rsid w:val="00B64F9C"/>
    <w:rsid w:val="00BC0668"/>
    <w:rsid w:val="00BC5545"/>
    <w:rsid w:val="00BD2D04"/>
    <w:rsid w:val="00C00C1E"/>
    <w:rsid w:val="00C36776"/>
    <w:rsid w:val="00C60406"/>
    <w:rsid w:val="00C64BDF"/>
    <w:rsid w:val="00CD6B58"/>
    <w:rsid w:val="00CF401E"/>
    <w:rsid w:val="00D421A7"/>
    <w:rsid w:val="00D87318"/>
    <w:rsid w:val="00D97E85"/>
    <w:rsid w:val="00DB4FD4"/>
    <w:rsid w:val="00DC5CBD"/>
    <w:rsid w:val="00DC6058"/>
    <w:rsid w:val="00E044FE"/>
    <w:rsid w:val="00E076BA"/>
    <w:rsid w:val="00E1700F"/>
    <w:rsid w:val="00E2003F"/>
    <w:rsid w:val="00E51DA3"/>
    <w:rsid w:val="00E70753"/>
    <w:rsid w:val="00E83D39"/>
    <w:rsid w:val="00F2309D"/>
    <w:rsid w:val="00F43D6B"/>
    <w:rsid w:val="00F8104D"/>
    <w:rsid w:val="00F84A7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2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D494-EDCA-4FC8-98BC-099340CF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05-27T19:32:00Z</dcterms:created>
  <dcterms:modified xsi:type="dcterms:W3CDTF">2025-05-27T19:32:00Z</dcterms:modified>
</cp:coreProperties>
</file>